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74A2979D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00793">
        <w:rPr>
          <w:rFonts w:ascii="Arial" w:hAnsi="Arial" w:cs="Arial"/>
          <w:b/>
          <w:sz w:val="20"/>
          <w:szCs w:val="20"/>
        </w:rPr>
        <w:t>8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4849" w14:textId="77777777" w:rsidR="00ED6BC8" w:rsidRDefault="00ED6BC8" w:rsidP="00EF45B6">
      <w:pPr>
        <w:spacing w:after="0" w:line="240" w:lineRule="auto"/>
      </w:pPr>
      <w:r>
        <w:separator/>
      </w:r>
    </w:p>
  </w:endnote>
  <w:endnote w:type="continuationSeparator" w:id="0">
    <w:p w14:paraId="1B470792" w14:textId="77777777" w:rsidR="00ED6BC8" w:rsidRDefault="00ED6BC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9B33" w14:textId="77777777" w:rsidR="00ED6BC8" w:rsidRDefault="00ED6BC8" w:rsidP="00EF45B6">
      <w:pPr>
        <w:spacing w:after="0" w:line="240" w:lineRule="auto"/>
      </w:pPr>
      <w:r>
        <w:separator/>
      </w:r>
    </w:p>
  </w:footnote>
  <w:footnote w:type="continuationSeparator" w:id="0">
    <w:p w14:paraId="02D9CD92" w14:textId="77777777" w:rsidR="00ED6BC8" w:rsidRDefault="00ED6BC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E3BD5"/>
    <w:rsid w:val="003F20E9"/>
    <w:rsid w:val="003F554E"/>
    <w:rsid w:val="00400793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6D85"/>
    <w:rsid w:val="00EC5C90"/>
    <w:rsid w:val="00ED6BC8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8</cp:revision>
  <dcterms:created xsi:type="dcterms:W3CDTF">2022-05-23T08:32:00Z</dcterms:created>
  <dcterms:modified xsi:type="dcterms:W3CDTF">2023-03-14T12:27:00Z</dcterms:modified>
</cp:coreProperties>
</file>